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01868173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9815F7" w:rsidRDefault="009815F7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322B73">
        <w:rPr>
          <w:rFonts w:ascii="Arial" w:hAnsi="Arial" w:cs="Arial"/>
          <w:b/>
          <w:bCs/>
          <w:sz w:val="26"/>
          <w:szCs w:val="26"/>
          <w:lang w:val="ru-RU"/>
        </w:rPr>
        <w:t>23</w:t>
      </w:r>
      <w:r w:rsidR="00646E05">
        <w:rPr>
          <w:rFonts w:ascii="Arial" w:hAnsi="Arial" w:cs="Arial"/>
          <w:b/>
          <w:bCs/>
          <w:sz w:val="26"/>
          <w:szCs w:val="26"/>
          <w:lang w:val="ru-RU"/>
        </w:rPr>
        <w:t xml:space="preserve"> дека</w:t>
      </w:r>
      <w:r w:rsidR="002E016E">
        <w:rPr>
          <w:rFonts w:ascii="Arial" w:hAnsi="Arial" w:cs="Arial"/>
          <w:b/>
          <w:bCs/>
          <w:sz w:val="26"/>
          <w:szCs w:val="26"/>
          <w:lang w:val="ru-RU"/>
        </w:rPr>
        <w:t>б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202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322B73">
        <w:rPr>
          <w:rFonts w:ascii="Arial" w:hAnsi="Arial" w:cs="Arial"/>
          <w:b/>
          <w:bCs/>
          <w:sz w:val="26"/>
          <w:szCs w:val="26"/>
          <w:lang w:val="ru-RU"/>
        </w:rPr>
        <w:t>45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4.12.2020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1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2 и 2023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C95BE5">
        <w:rPr>
          <w:rFonts w:ascii="Arial" w:hAnsi="Arial" w:cs="Arial"/>
          <w:sz w:val="26"/>
          <w:szCs w:val="26"/>
          <w:lang w:val="ru-RU"/>
        </w:rPr>
        <w:t>4.12.2020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C95BE5">
        <w:rPr>
          <w:rFonts w:ascii="Arial" w:hAnsi="Arial" w:cs="Arial"/>
          <w:sz w:val="26"/>
          <w:szCs w:val="26"/>
          <w:lang w:val="ru-RU"/>
        </w:rPr>
        <w:t>1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0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1 и 2022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1.1 </w:t>
      </w:r>
      <w:r w:rsidRPr="00180A87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с</w:t>
      </w:r>
      <w:r w:rsidR="00C95BE5">
        <w:rPr>
          <w:rFonts w:ascii="Arial" w:hAnsi="Arial" w:cs="Arial"/>
          <w:sz w:val="26"/>
          <w:szCs w:val="26"/>
          <w:lang w:val="ru-RU"/>
        </w:rPr>
        <w:t xml:space="preserve">кого поселения в сумме </w:t>
      </w:r>
      <w:r w:rsidR="00322B73">
        <w:rPr>
          <w:rFonts w:ascii="Arial" w:hAnsi="Arial" w:cs="Arial"/>
          <w:sz w:val="26"/>
          <w:szCs w:val="26"/>
          <w:lang w:val="ru-RU"/>
        </w:rPr>
        <w:t>65 568,1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</w:t>
      </w:r>
      <w:r w:rsidR="001B0961">
        <w:rPr>
          <w:rFonts w:ascii="Arial" w:hAnsi="Arial" w:cs="Arial"/>
          <w:sz w:val="26"/>
          <w:szCs w:val="26"/>
          <w:lang w:val="ru-RU"/>
        </w:rPr>
        <w:t xml:space="preserve">тной системы РФ в сумме </w:t>
      </w:r>
      <w:r w:rsidR="00322B73">
        <w:rPr>
          <w:rFonts w:ascii="Arial" w:hAnsi="Arial" w:cs="Arial"/>
          <w:sz w:val="26"/>
          <w:szCs w:val="26"/>
          <w:lang w:val="ru-RU"/>
        </w:rPr>
        <w:t>44 445,2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</w:t>
      </w:r>
      <w:r w:rsidR="00C95BE5">
        <w:rPr>
          <w:rFonts w:ascii="Arial" w:hAnsi="Arial" w:cs="Arial"/>
          <w:sz w:val="26"/>
          <w:szCs w:val="26"/>
          <w:lang w:val="ru-RU"/>
        </w:rPr>
        <w:t>рублей, из них: дотации – 1729,0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</w:t>
      </w:r>
      <w:r w:rsidR="00CF1290">
        <w:rPr>
          <w:rFonts w:ascii="Arial" w:hAnsi="Arial" w:cs="Arial"/>
          <w:sz w:val="26"/>
          <w:szCs w:val="26"/>
          <w:lang w:val="ru-RU"/>
        </w:rPr>
        <w:t xml:space="preserve">лей, </w:t>
      </w:r>
      <w:r w:rsidR="00C95BE5">
        <w:rPr>
          <w:rFonts w:ascii="Arial" w:hAnsi="Arial" w:cs="Arial"/>
          <w:sz w:val="26"/>
          <w:szCs w:val="26"/>
          <w:lang w:val="ru-RU"/>
        </w:rPr>
        <w:t>субвенции – 226,5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, </w:t>
      </w:r>
      <w:r w:rsidR="00C95BE5">
        <w:rPr>
          <w:rFonts w:ascii="Arial" w:hAnsi="Arial" w:cs="Arial"/>
          <w:sz w:val="26"/>
          <w:szCs w:val="26"/>
          <w:lang w:val="ru-RU"/>
        </w:rPr>
        <w:t>субсидии –</w:t>
      </w:r>
      <w:r w:rsidR="001B0961">
        <w:rPr>
          <w:rFonts w:ascii="Arial" w:hAnsi="Arial" w:cs="Arial"/>
          <w:sz w:val="26"/>
          <w:szCs w:val="26"/>
          <w:lang w:val="ru-RU"/>
        </w:rPr>
        <w:t xml:space="preserve"> </w:t>
      </w:r>
      <w:r w:rsidR="002D505D">
        <w:rPr>
          <w:rFonts w:ascii="Arial" w:hAnsi="Arial" w:cs="Arial"/>
          <w:sz w:val="26"/>
          <w:szCs w:val="26"/>
          <w:lang w:val="ru-RU"/>
        </w:rPr>
        <w:t>36</w:t>
      </w:r>
      <w:r w:rsidR="00322B73">
        <w:rPr>
          <w:rFonts w:ascii="Arial" w:hAnsi="Arial" w:cs="Arial"/>
          <w:sz w:val="26"/>
          <w:szCs w:val="26"/>
          <w:lang w:val="ru-RU"/>
        </w:rPr>
        <w:t> 204,1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тыс. рублей, 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иные 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межбюджетные трансферты – </w:t>
      </w:r>
      <w:r w:rsidR="002D505D">
        <w:rPr>
          <w:rFonts w:ascii="Arial" w:hAnsi="Arial" w:cs="Arial"/>
          <w:sz w:val="26"/>
          <w:szCs w:val="26"/>
          <w:lang w:val="ru-RU"/>
        </w:rPr>
        <w:t>6 </w:t>
      </w:r>
      <w:r w:rsidR="00B50DBF">
        <w:rPr>
          <w:rFonts w:ascii="Arial" w:hAnsi="Arial" w:cs="Arial"/>
          <w:sz w:val="26"/>
          <w:szCs w:val="26"/>
          <w:lang w:val="ru-RU"/>
        </w:rPr>
        <w:t>2</w:t>
      </w:r>
      <w:r w:rsidR="002D505D">
        <w:rPr>
          <w:rFonts w:ascii="Arial" w:hAnsi="Arial" w:cs="Arial"/>
          <w:sz w:val="26"/>
          <w:szCs w:val="26"/>
          <w:lang w:val="ru-RU"/>
        </w:rPr>
        <w:t>85,6</w:t>
      </w:r>
      <w:r w:rsidR="001B0961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2</w:t>
      </w:r>
      <w:r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322B73">
        <w:rPr>
          <w:rFonts w:ascii="Arial" w:hAnsi="Arial" w:cs="Arial"/>
          <w:sz w:val="26"/>
          <w:szCs w:val="26"/>
          <w:lang w:val="ru-RU"/>
        </w:rPr>
        <w:t>67 977,8</w:t>
      </w:r>
      <w:r w:rsidR="002E016E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B0645F">
        <w:rPr>
          <w:rFonts w:ascii="Arial" w:hAnsi="Arial" w:cs="Arial"/>
          <w:sz w:val="26"/>
          <w:szCs w:val="26"/>
          <w:lang w:val="ru-RU"/>
        </w:rPr>
        <w:t xml:space="preserve">ьского поселения в сумме </w:t>
      </w:r>
      <w:r w:rsidR="00322B73">
        <w:rPr>
          <w:rFonts w:ascii="Arial" w:hAnsi="Arial" w:cs="Arial"/>
          <w:sz w:val="26"/>
          <w:szCs w:val="26"/>
          <w:lang w:val="ru-RU"/>
        </w:rPr>
        <w:t>2 409,7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1 год  и на плановый период 2022 и 2023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6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1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7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1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Приложение № 8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1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rPr>
          <w:sz w:val="22"/>
          <w:szCs w:val="22"/>
          <w:lang w:val="ru-RU" w:eastAsia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570647">
        <w:rPr>
          <w:sz w:val="20"/>
          <w:szCs w:val="20"/>
          <w:lang w:val="ru-RU" w:eastAsia="ru-RU"/>
        </w:rPr>
        <w:t>23</w:t>
      </w:r>
      <w:r w:rsidRPr="00F44C9B">
        <w:rPr>
          <w:sz w:val="20"/>
          <w:szCs w:val="20"/>
          <w:lang w:val="ru-RU" w:eastAsia="ru-RU"/>
        </w:rPr>
        <w:t xml:space="preserve"> </w:t>
      </w:r>
      <w:r w:rsidR="002D505D">
        <w:rPr>
          <w:sz w:val="20"/>
          <w:szCs w:val="20"/>
          <w:lang w:val="ru-RU" w:eastAsia="ru-RU"/>
        </w:rPr>
        <w:t>дека</w:t>
      </w:r>
      <w:r w:rsidR="002E016E">
        <w:rPr>
          <w:sz w:val="20"/>
          <w:szCs w:val="20"/>
          <w:lang w:val="ru-RU" w:eastAsia="ru-RU"/>
        </w:rPr>
        <w:t>бря</w:t>
      </w:r>
      <w:r w:rsidR="00C95BE5">
        <w:rPr>
          <w:sz w:val="20"/>
          <w:szCs w:val="20"/>
          <w:lang w:val="ru-RU" w:eastAsia="ru-RU"/>
        </w:rPr>
        <w:t xml:space="preserve"> 2021</w:t>
      </w:r>
      <w:r>
        <w:rPr>
          <w:sz w:val="20"/>
          <w:szCs w:val="20"/>
          <w:lang w:val="ru-RU" w:eastAsia="ru-RU"/>
        </w:rPr>
        <w:t xml:space="preserve"> г. №</w:t>
      </w:r>
      <w:r w:rsidR="00570647">
        <w:rPr>
          <w:sz w:val="20"/>
          <w:szCs w:val="20"/>
          <w:lang w:val="ru-RU" w:eastAsia="ru-RU"/>
        </w:rPr>
        <w:t>45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4.12.2020 г.№13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1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2 и 2023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1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C95BE5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C95BE5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C95BE5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C95BE5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1 г</w:t>
            </w: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C95BE5" w:rsidRPr="00C95BE5" w:rsidRDefault="00570647" w:rsidP="002E016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 409,7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85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12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84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131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292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C95BE5">
              <w:rPr>
                <w:b/>
                <w:sz w:val="22"/>
                <w:szCs w:val="22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lastRenderedPageBreak/>
              <w:t>000 01 03 01 00 10 0000 8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C95BE5" w:rsidRPr="00C95BE5" w:rsidRDefault="00570647" w:rsidP="002E016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 409,7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C95BE5" w:rsidRPr="00C95BE5" w:rsidRDefault="00570647" w:rsidP="002E016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 409,7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rPr>
          <w:trHeight w:val="876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C95BE5" w:rsidRPr="00C95BE5" w:rsidRDefault="00570647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 568,1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C95BE5" w:rsidRPr="00C95BE5" w:rsidRDefault="002D505D" w:rsidP="00570647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</w:t>
            </w:r>
            <w:r w:rsidR="00570647">
              <w:rPr>
                <w:sz w:val="22"/>
                <w:szCs w:val="22"/>
                <w:lang w:val="ru-RU" w:eastAsia="ru-RU"/>
              </w:rPr>
              <w:t> 568,1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C95BE5" w:rsidRPr="00C95BE5" w:rsidRDefault="002D505D" w:rsidP="00570647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</w:t>
            </w:r>
            <w:r w:rsidR="00570647">
              <w:rPr>
                <w:sz w:val="22"/>
                <w:szCs w:val="22"/>
                <w:lang w:val="ru-RU" w:eastAsia="ru-RU"/>
              </w:rPr>
              <w:t> 568,1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C95BE5" w:rsidRPr="00C95BE5" w:rsidRDefault="002D505D" w:rsidP="0057064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5</w:t>
            </w:r>
            <w:r w:rsidR="00570647">
              <w:rPr>
                <w:b/>
                <w:sz w:val="22"/>
                <w:szCs w:val="22"/>
                <w:lang w:val="ru-RU" w:eastAsia="ru-RU"/>
              </w:rPr>
              <w:t> 568,1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C95BE5" w:rsidRPr="00C95BE5" w:rsidRDefault="00570647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C95BE5" w:rsidRPr="00C95BE5" w:rsidRDefault="00570647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C95BE5" w:rsidRPr="00C95BE5" w:rsidRDefault="00570647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C95BE5" w:rsidRPr="00C95BE5" w:rsidRDefault="00570647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31996,4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322B73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570647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57064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23</w:t>
            </w:r>
            <w:r w:rsidR="002D505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1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1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 </w:t>
            </w:r>
            <w:r w:rsidR="0057064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5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ния от 24.12.2020 г.№13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1 год и на плановый период 2022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322B73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322B73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322B73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322B73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322B73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4474" w:type="dxa"/>
        <w:tblInd w:w="93" w:type="dxa"/>
        <w:tblLook w:val="04A0" w:firstRow="1" w:lastRow="0" w:firstColumn="1" w:lastColumn="0" w:noHBand="0" w:noVBand="1"/>
      </w:tblPr>
      <w:tblGrid>
        <w:gridCol w:w="6100"/>
        <w:gridCol w:w="787"/>
        <w:gridCol w:w="520"/>
        <w:gridCol w:w="523"/>
        <w:gridCol w:w="2008"/>
        <w:gridCol w:w="709"/>
        <w:gridCol w:w="1134"/>
        <w:gridCol w:w="1134"/>
        <w:gridCol w:w="1559"/>
      </w:tblGrid>
      <w:tr w:rsidR="00F85640" w:rsidRPr="00322B73" w:rsidTr="00F85640">
        <w:trPr>
          <w:trHeight w:val="63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85640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 Ведомственная структура расходов бюджета Верхнемамонского сельского поселения на 2021 год и плановый период 2022 и 2023 годов</w:t>
            </w:r>
          </w:p>
        </w:tc>
      </w:tr>
      <w:tr w:rsidR="00F85640" w:rsidRPr="00F85640" w:rsidTr="00F8564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85640">
              <w:rPr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Наименовани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ГРБС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proofErr w:type="gramStart"/>
            <w:r w:rsidRPr="00F85640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3</w:t>
            </w:r>
          </w:p>
        </w:tc>
      </w:tr>
      <w:tr w:rsidR="00F85640" w:rsidRPr="00F85640" w:rsidTr="00F85640">
        <w:trPr>
          <w:trHeight w:val="276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F85640" w:rsidRPr="00F85640" w:rsidTr="00E848E7">
        <w:trPr>
          <w:trHeight w:val="29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640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F85640" w:rsidRPr="00F85640" w:rsidTr="00F8564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570647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57064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</w:t>
            </w:r>
            <w:r w:rsidR="00570647">
              <w:rPr>
                <w:b/>
                <w:bCs/>
                <w:sz w:val="22"/>
                <w:szCs w:val="22"/>
                <w:lang w:val="ru-RU" w:eastAsia="ru-RU"/>
              </w:rPr>
              <w:t> 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7 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 075,0</w:t>
            </w:r>
          </w:p>
        </w:tc>
      </w:tr>
      <w:tr w:rsidR="00F85640" w:rsidRPr="00F85640" w:rsidTr="00E848E7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570647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78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</w:t>
            </w:r>
            <w:r w:rsidR="00570647">
              <w:rPr>
                <w:sz w:val="22"/>
                <w:szCs w:val="22"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E848E7">
        <w:trPr>
          <w:trHeight w:val="45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</w:t>
            </w:r>
            <w:r w:rsidR="00570647">
              <w:rPr>
                <w:sz w:val="22"/>
                <w:szCs w:val="22"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1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</w:t>
            </w:r>
            <w:r w:rsidR="00570647">
              <w:rPr>
                <w:sz w:val="22"/>
                <w:szCs w:val="22"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6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 w:rsidR="00570647">
              <w:rPr>
                <w:sz w:val="22"/>
                <w:szCs w:val="22"/>
                <w:lang w:val="ru-RU" w:eastAsia="ru-RU"/>
              </w:rPr>
              <w:t>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70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 w:rsidR="00570647">
              <w:rPr>
                <w:sz w:val="22"/>
                <w:szCs w:val="22"/>
                <w:lang w:val="ru-RU" w:eastAsia="ru-RU"/>
              </w:rPr>
              <w:t>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4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 w:rsidR="00570647">
              <w:rPr>
                <w:sz w:val="22"/>
                <w:szCs w:val="22"/>
                <w:lang w:val="ru-RU" w:eastAsia="ru-RU"/>
              </w:rPr>
              <w:t>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14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</w:t>
            </w:r>
            <w:r w:rsidR="00570647">
              <w:rPr>
                <w:sz w:val="22"/>
                <w:szCs w:val="22"/>
                <w:lang w:val="ru-RU" w:eastAsia="ru-RU"/>
              </w:rPr>
              <w:t> 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982,0</w:t>
            </w:r>
          </w:p>
        </w:tc>
      </w:tr>
      <w:tr w:rsidR="00F85640" w:rsidRPr="00F85640" w:rsidTr="00F85640">
        <w:trPr>
          <w:trHeight w:val="65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</w:t>
            </w:r>
            <w:r w:rsidR="00570647">
              <w:rPr>
                <w:sz w:val="22"/>
                <w:szCs w:val="22"/>
                <w:lang w:val="ru-RU" w:eastAsia="ru-RU"/>
              </w:rPr>
              <w:t> </w:t>
            </w:r>
            <w:r w:rsidR="002E016E">
              <w:rPr>
                <w:sz w:val="22"/>
                <w:szCs w:val="22"/>
                <w:lang w:val="ru-RU" w:eastAsia="ru-RU"/>
              </w:rPr>
              <w:t>4</w:t>
            </w:r>
            <w:r w:rsidR="00570647">
              <w:rPr>
                <w:sz w:val="22"/>
                <w:szCs w:val="22"/>
                <w:lang w:val="ru-RU"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025,0</w:t>
            </w:r>
          </w:p>
        </w:tc>
      </w:tr>
      <w:tr w:rsidR="00F85640" w:rsidRPr="00F85640" w:rsidTr="00F85640">
        <w:trPr>
          <w:trHeight w:val="7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F85640">
              <w:rPr>
                <w:sz w:val="22"/>
                <w:szCs w:val="22"/>
                <w:lang w:val="ru-RU" w:eastAsia="ru-RU"/>
              </w:rPr>
              <w:t xml:space="preserve">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F85640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2D505D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F85640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F85640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7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9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15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</w:t>
            </w:r>
            <w:r w:rsidR="0057064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1,6</w:t>
            </w:r>
          </w:p>
        </w:tc>
      </w:tr>
      <w:tr w:rsidR="00F85640" w:rsidRPr="00F85640" w:rsidTr="00F85640">
        <w:trPr>
          <w:trHeight w:val="8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57064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</w:t>
            </w:r>
            <w:r w:rsidR="00570647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</w:tr>
      <w:tr w:rsidR="00F85640" w:rsidRPr="00F85640" w:rsidTr="00F85640">
        <w:trPr>
          <w:trHeight w:val="6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2E016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AB358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AB358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AB358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B0645F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46713E" w:rsidRPr="00F85640" w:rsidTr="00F8564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Default="0046713E" w:rsidP="0046713E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46713E" w:rsidRPr="006E548C" w:rsidRDefault="0046713E" w:rsidP="0046713E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894BE3" w:rsidRDefault="0046713E" w:rsidP="0046713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894BE3" w:rsidRDefault="0046713E" w:rsidP="0046713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894BE3" w:rsidRDefault="0046713E" w:rsidP="0046713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A520E2" w:rsidRDefault="0046713E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A520E2" w:rsidRDefault="0046713E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B358B" w:rsidRPr="00F85640" w:rsidTr="00AB358B">
        <w:trPr>
          <w:trHeight w:val="4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8B" w:rsidRPr="00A520E2" w:rsidRDefault="00AB358B" w:rsidP="0046713E">
            <w:pPr>
              <w:rPr>
                <w:sz w:val="22"/>
                <w:szCs w:val="22"/>
                <w:lang w:val="ru-RU"/>
              </w:rPr>
            </w:pPr>
            <w:r w:rsidRPr="00AB358B">
              <w:rPr>
                <w:sz w:val="22"/>
                <w:szCs w:val="22"/>
                <w:lang w:val="ru-RU"/>
              </w:rPr>
              <w:t>Расходы за счет зарезервированных средств, связанных с особенностью исполнения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8B" w:rsidRPr="00AB358B" w:rsidRDefault="00AB358B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8B" w:rsidRPr="00AB358B" w:rsidRDefault="00AB358B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8B" w:rsidRPr="00AB358B" w:rsidRDefault="00AB358B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8B" w:rsidRDefault="00AB358B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8B" w:rsidRDefault="00AB358B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58B" w:rsidRDefault="00AB358B" w:rsidP="00AB358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358B" w:rsidRDefault="00AB358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58B" w:rsidRDefault="00AB358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6713E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570647" w:rsidP="002D505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 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972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570647" w:rsidP="002D505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570647" w:rsidP="002D505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570647" w:rsidP="002D505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570647" w:rsidP="002D505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F85640">
              <w:rPr>
                <w:sz w:val="22"/>
                <w:szCs w:val="22"/>
                <w:lang w:eastAsia="ru-RU"/>
              </w:rPr>
              <w:t>S885</w:t>
            </w:r>
            <w:r w:rsidRPr="00F85640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eastAsia="ru-RU"/>
              </w:rPr>
            </w:pPr>
            <w:r w:rsidRPr="00F8564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B0645F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</w:t>
            </w:r>
            <w:r w:rsidR="00A54D12">
              <w:rPr>
                <w:sz w:val="22"/>
                <w:szCs w:val="22"/>
                <w:lang w:val="ru-RU" w:eastAsia="ru-RU"/>
              </w:rPr>
              <w:t> 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6713E" w:rsidRPr="00F85640" w:rsidTr="00F85640">
        <w:trPr>
          <w:trHeight w:val="8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A54D12" w:rsidP="002D505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9D4676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464C34">
              <w:rPr>
                <w:sz w:val="22"/>
                <w:szCs w:val="22"/>
                <w:lang w:val="ru-RU" w:eastAsia="ru-RU"/>
              </w:rPr>
              <w:t> 400,</w:t>
            </w:r>
            <w:r w:rsidR="00A54D12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46713E" w:rsidRPr="00F85640" w:rsidTr="00F8564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</w:t>
            </w:r>
            <w:r w:rsidR="00A54D12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сельского поселения Верхнемамонского муниципального </w:t>
            </w: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</w:t>
            </w:r>
            <w:r w:rsidR="00A54D12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40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</w:t>
            </w:r>
            <w:r w:rsidR="00A54D12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1,</w:t>
            </w:r>
            <w:r w:rsidR="00A54D1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DF1F55" w:rsidRPr="00F85640" w:rsidTr="00F85640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DF1F55">
              <w:rPr>
                <w:sz w:val="22"/>
                <w:szCs w:val="22"/>
                <w:lang w:val="ru-RU" w:eastAsia="ru-RU"/>
              </w:rPr>
              <w:t>Расходы на мероприятия по развитию градостроительной деятельности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DF1F5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DF1F55" w:rsidRDefault="00DF1F55" w:rsidP="00DF1F5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1 </w:t>
            </w:r>
            <w:r>
              <w:rPr>
                <w:sz w:val="22"/>
                <w:szCs w:val="22"/>
                <w:lang w:eastAsia="ru-RU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DF1F55" w:rsidRDefault="00DF1F55" w:rsidP="00DF1F5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464C34" w:rsidRDefault="00464C34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1F55" w:rsidRPr="00F85640" w:rsidTr="00F85640">
        <w:trPr>
          <w:trHeight w:val="52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9D467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1</w:t>
            </w:r>
            <w:r w:rsidR="00DF1F55">
              <w:rPr>
                <w:sz w:val="22"/>
                <w:szCs w:val="22"/>
                <w:lang w:val="ru-RU"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DF1F55" w:rsidRPr="00F85640" w:rsidTr="00F85640">
        <w:trPr>
          <w:trHeight w:val="7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9D467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1</w:t>
            </w:r>
            <w:r w:rsidR="00DF1F55">
              <w:rPr>
                <w:sz w:val="22"/>
                <w:szCs w:val="22"/>
                <w:lang w:val="ru-RU"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DF1F55" w:rsidRPr="00F85640" w:rsidTr="00F85640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9D467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1</w:t>
            </w:r>
            <w:r w:rsidR="00DF1F55">
              <w:rPr>
                <w:sz w:val="22"/>
                <w:szCs w:val="22"/>
                <w:lang w:val="ru-RU"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A54D12" w:rsidP="00464C3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9 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4 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6 167,4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9D467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="00DF1F55"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DF1F55" w:rsidRPr="00F85640" w:rsidTr="00F85640">
        <w:trPr>
          <w:trHeight w:val="109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DF1F55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</w:t>
            </w:r>
            <w:r w:rsidR="00A54D12">
              <w:rPr>
                <w:sz w:val="22"/>
                <w:szCs w:val="22"/>
                <w:lang w:val="ru-RU" w:eastAsia="ru-RU"/>
              </w:rPr>
              <w:t> 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DF1F55" w:rsidRPr="00F85640" w:rsidTr="00F8564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A54D12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DF1F55" w:rsidRPr="00F85640" w:rsidTr="00F8564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A54D12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DF1F55" w:rsidRPr="00F85640" w:rsidTr="00F85640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54D12">
              <w:rPr>
                <w:sz w:val="22"/>
                <w:szCs w:val="22"/>
                <w:lang w:val="ru-RU" w:eastAsia="ru-RU"/>
              </w:rPr>
              <w:t> 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230,0</w:t>
            </w:r>
          </w:p>
        </w:tc>
      </w:tr>
      <w:tr w:rsidR="00DF1F55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</w:tr>
      <w:tr w:rsidR="00DF1F55" w:rsidRPr="00F85640" w:rsidTr="00F85640">
        <w:trPr>
          <w:trHeight w:val="54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A54D12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0,0</w:t>
            </w:r>
          </w:p>
        </w:tc>
      </w:tr>
      <w:tr w:rsidR="00DF1F55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464C3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54D12">
              <w:rPr>
                <w:sz w:val="22"/>
                <w:szCs w:val="22"/>
                <w:lang w:val="ru-RU" w:eastAsia="ru-RU"/>
              </w:rPr>
              <w:t>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</w:tr>
      <w:tr w:rsidR="00DF1F55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A54D12" w:rsidP="00B50D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 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379,1</w:t>
            </w:r>
          </w:p>
        </w:tc>
      </w:tr>
      <w:tr w:rsidR="00DF1F55" w:rsidRPr="00F85640" w:rsidTr="00F85640">
        <w:trPr>
          <w:trHeight w:val="7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9D467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DF1F55" w:rsidRPr="00F85640" w:rsidTr="00F8564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470F27" w:rsidRDefault="00470F27" w:rsidP="00DF1F55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DF1F55" w:rsidRPr="00F85640" w:rsidTr="00F8564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F85640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DF1F55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307870" w:rsidRDefault="00A54D12" w:rsidP="0030787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629,1</w:t>
            </w:r>
          </w:p>
        </w:tc>
      </w:tr>
      <w:tr w:rsidR="004475ED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4475ED" w:rsidRPr="00F85640" w:rsidRDefault="004475ED" w:rsidP="00DF1F55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Pr="00F85640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Pr="00F85640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Pr="00F85640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Pr="00F85640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Pr="00F85640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ED" w:rsidRPr="00F85640" w:rsidRDefault="004475ED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ED" w:rsidRPr="00F85640" w:rsidRDefault="004475ED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475ED" w:rsidRPr="004475ED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Pr="004475ED" w:rsidRDefault="004475ED" w:rsidP="00DF1F55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4475ED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ED" w:rsidRDefault="004475ED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ED" w:rsidRDefault="004475ED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ED" w:rsidRDefault="004475ED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1F55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BE009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BE0094">
              <w:rPr>
                <w:sz w:val="22"/>
                <w:szCs w:val="22"/>
                <w:lang w:val="ru-RU" w:eastAsia="ru-RU"/>
              </w:rPr>
              <w:t> 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1F55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сохранности и ремонт военно-мемориальных объектов на территории Воронежской области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3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2 06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F1F55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</w:t>
            </w: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поселения» на 2018-2024 годы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BE009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 w:rsidR="00BE0094">
              <w:rPr>
                <w:sz w:val="22"/>
                <w:szCs w:val="22"/>
                <w:lang w:val="ru-RU" w:eastAsia="ru-RU"/>
              </w:rPr>
              <w:t> 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DF1F55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4475E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</w:t>
            </w:r>
            <w:r w:rsidR="004475ED">
              <w:rPr>
                <w:sz w:val="22"/>
                <w:szCs w:val="22"/>
                <w:lang w:eastAsia="ru-RU"/>
              </w:rPr>
              <w:t>F2</w:t>
            </w:r>
            <w:r w:rsidRPr="00F85640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BE009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 w:rsidR="00BE0094">
              <w:rPr>
                <w:sz w:val="22"/>
                <w:szCs w:val="22"/>
                <w:lang w:val="ru-RU" w:eastAsia="ru-RU"/>
              </w:rPr>
              <w:t> 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DF1F55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4475E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</w:t>
            </w:r>
            <w:r w:rsidR="004475ED">
              <w:rPr>
                <w:sz w:val="22"/>
                <w:szCs w:val="22"/>
                <w:lang w:eastAsia="ru-RU"/>
              </w:rPr>
              <w:t>F2</w:t>
            </w:r>
            <w:r w:rsidR="004475ED">
              <w:rPr>
                <w:sz w:val="22"/>
                <w:szCs w:val="22"/>
                <w:lang w:val="ru-RU" w:eastAsia="ru-RU"/>
              </w:rPr>
              <w:t xml:space="preserve"> Д</w:t>
            </w:r>
            <w:r w:rsidRPr="00F85640">
              <w:rPr>
                <w:sz w:val="22"/>
                <w:szCs w:val="22"/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BE009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 w:rsidR="00BE0094">
              <w:rPr>
                <w:sz w:val="22"/>
                <w:szCs w:val="22"/>
                <w:lang w:val="ru-RU" w:eastAsia="ru-RU"/>
              </w:rPr>
              <w:t> 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DF1F55" w:rsidRPr="00F85640" w:rsidTr="00F8564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B50DBF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54D12">
              <w:rPr>
                <w:sz w:val="22"/>
                <w:szCs w:val="22"/>
                <w:lang w:val="ru-RU" w:eastAsia="ru-RU"/>
              </w:rPr>
              <w:t>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DF1F55" w:rsidRPr="00F85640" w:rsidTr="00F8564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B50DBF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54D12">
              <w:rPr>
                <w:sz w:val="22"/>
                <w:szCs w:val="22"/>
                <w:lang w:val="ru-RU" w:eastAsia="ru-RU"/>
              </w:rPr>
              <w:t>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DF1F55" w:rsidRPr="00F85640" w:rsidTr="00F8564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215F94" w:rsidP="00A54D1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54D12">
              <w:rPr>
                <w:sz w:val="22"/>
                <w:szCs w:val="22"/>
                <w:lang w:val="ru-RU" w:eastAsia="ru-RU"/>
              </w:rPr>
              <w:t>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DF1F55" w:rsidRPr="00F85640" w:rsidTr="00F85640">
        <w:trPr>
          <w:trHeight w:val="53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307870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DF1F55" w:rsidRPr="00F85640" w:rsidTr="00F85640">
        <w:trPr>
          <w:trHeight w:val="69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307870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DF1F55" w:rsidRPr="00F85640" w:rsidTr="00F85640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215F94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F4EB6">
              <w:rPr>
                <w:sz w:val="22"/>
                <w:szCs w:val="22"/>
                <w:lang w:val="ru-RU" w:eastAsia="ru-RU"/>
              </w:rPr>
              <w:t> 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DF1F55" w:rsidRPr="00F85640" w:rsidTr="00F85640">
        <w:trPr>
          <w:trHeight w:val="7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FF4E29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7F4EB6">
              <w:rPr>
                <w:sz w:val="22"/>
                <w:szCs w:val="22"/>
                <w:lang w:val="ru-RU" w:eastAsia="ru-RU"/>
              </w:rPr>
              <w:t> 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</w:tr>
      <w:tr w:rsidR="00DF1F55" w:rsidRPr="00F85640" w:rsidTr="00F85640">
        <w:trPr>
          <w:trHeight w:val="69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215F9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215F94">
              <w:rPr>
                <w:sz w:val="22"/>
                <w:szCs w:val="22"/>
                <w:lang w:val="ru-RU" w:eastAsia="ru-RU"/>
              </w:rPr>
              <w:t> 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0 </w:t>
            </w:r>
          </w:p>
        </w:tc>
      </w:tr>
      <w:tr w:rsidR="00DF1F55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307870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7F4EB6">
              <w:rPr>
                <w:b/>
                <w:bCs/>
                <w:sz w:val="22"/>
                <w:szCs w:val="22"/>
                <w:lang w:val="ru-RU" w:eastAsia="ru-RU"/>
              </w:rPr>
              <w:t>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389,9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307870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F4EB6">
              <w:rPr>
                <w:sz w:val="22"/>
                <w:szCs w:val="22"/>
                <w:lang w:val="ru-RU" w:eastAsia="ru-RU"/>
              </w:rPr>
              <w:t>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DF1F55" w:rsidRPr="00F85640" w:rsidTr="00F85640">
        <w:trPr>
          <w:trHeight w:val="46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307870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F4EB6">
              <w:rPr>
                <w:sz w:val="22"/>
                <w:szCs w:val="22"/>
                <w:lang w:val="ru-RU" w:eastAsia="ru-RU"/>
              </w:rPr>
              <w:t>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DF1F55" w:rsidRPr="00F85640" w:rsidTr="00E848E7">
        <w:trPr>
          <w:trHeight w:val="3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307870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F4EB6">
              <w:rPr>
                <w:sz w:val="22"/>
                <w:szCs w:val="22"/>
                <w:lang w:val="ru-RU" w:eastAsia="ru-RU"/>
              </w:rPr>
              <w:t>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DF1F55" w:rsidRPr="00F85640" w:rsidTr="00F85640">
        <w:trPr>
          <w:trHeight w:val="14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128</w:t>
            </w:r>
            <w:r w:rsidR="00DF1F55"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229,9</w:t>
            </w:r>
          </w:p>
        </w:tc>
      </w:tr>
      <w:tr w:rsidR="00DF1F55" w:rsidRPr="00F85640" w:rsidTr="00F8564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40,0</w:t>
            </w:r>
          </w:p>
        </w:tc>
      </w:tr>
      <w:tr w:rsidR="00DF1F55" w:rsidRPr="00F85640" w:rsidTr="00F8564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307870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="00DF1F55"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FF4E29" w:rsidRPr="00FF4E29" w:rsidTr="00FF4E29">
        <w:trPr>
          <w:trHeight w:val="5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29" w:rsidRDefault="00FF4E29" w:rsidP="00DF1F55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FF4E29" w:rsidRPr="00F85640" w:rsidRDefault="00FF4E29" w:rsidP="00DF1F55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29" w:rsidRPr="00F85640" w:rsidRDefault="00FF4E29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29" w:rsidRPr="00F85640" w:rsidRDefault="00FF4E29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29" w:rsidRPr="00F85640" w:rsidRDefault="00FF4E29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29" w:rsidRPr="00F85640" w:rsidRDefault="00FF4E29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29" w:rsidRPr="00F85640" w:rsidRDefault="00FF4E29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E29" w:rsidRPr="00F85640" w:rsidRDefault="00307870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5</w:t>
            </w:r>
            <w:r w:rsidR="00FF4E29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4E29" w:rsidRPr="00F85640" w:rsidRDefault="00FF4E29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29" w:rsidRPr="00F85640" w:rsidRDefault="00FF4E29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F1F55" w:rsidRPr="00F85640" w:rsidTr="00F8564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215F9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402,0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DF1F55" w:rsidRPr="00F85640" w:rsidTr="00E848E7">
        <w:trPr>
          <w:trHeight w:val="7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DF1F55" w:rsidRPr="00F85640" w:rsidTr="00F8564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DF1F55" w:rsidRPr="00F85640" w:rsidTr="00F85640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DF1F55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1F55" w:rsidRPr="00F85640" w:rsidTr="00E848E7">
        <w:trPr>
          <w:trHeight w:val="5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1F55" w:rsidRPr="00F85640" w:rsidTr="00E848E7">
        <w:trPr>
          <w:trHeight w:val="4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1F55" w:rsidRPr="00F85640" w:rsidTr="00E848E7">
        <w:trPr>
          <w:trHeight w:val="47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F1F55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</w:tr>
      <w:tr w:rsidR="00DF1F55" w:rsidRPr="00F85640" w:rsidTr="00E848E7">
        <w:trPr>
          <w:trHeight w:val="23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DF1F55" w:rsidRPr="00F85640" w:rsidTr="00F85640">
        <w:trPr>
          <w:trHeight w:val="5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DF1F55" w:rsidRPr="00F85640" w:rsidTr="00F85640">
        <w:trPr>
          <w:trHeight w:val="7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DF1F55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7F4EB6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DF1F55" w:rsidRPr="00F85640" w:rsidTr="00F85640">
        <w:trPr>
          <w:trHeight w:val="3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F1F55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F1F55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F1F55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DF1F55" w:rsidRPr="00F85640" w:rsidRDefault="00DF1F55" w:rsidP="00DF1F5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F1F55" w:rsidRPr="00F85640" w:rsidTr="00F85640">
        <w:trPr>
          <w:trHeight w:val="48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1 296,4</w:t>
            </w:r>
          </w:p>
        </w:tc>
      </w:tr>
      <w:tr w:rsidR="00DF1F55" w:rsidRPr="00F85640" w:rsidTr="00F85640">
        <w:trPr>
          <w:trHeight w:val="5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DF1F55" w:rsidRPr="00F85640" w:rsidRDefault="00DF1F55" w:rsidP="00DF1F55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0"/>
                <w:szCs w:val="22"/>
                <w:lang w:val="ru-RU" w:eastAsia="ru-RU"/>
              </w:rPr>
            </w:pPr>
            <w:r w:rsidRPr="00F85640">
              <w:rPr>
                <w:sz w:val="20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55" w:rsidRPr="00F85640" w:rsidRDefault="00DF1F55" w:rsidP="00DF1F5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296,4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F4E29" w:rsidRDefault="00FF4E29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7F4EB6">
        <w:rPr>
          <w:rFonts w:ascii="Arial CYR" w:hAnsi="Arial CYR" w:cs="Arial CYR"/>
          <w:sz w:val="20"/>
          <w:szCs w:val="20"/>
          <w:lang w:val="ru-RU" w:eastAsia="ru-RU"/>
        </w:rPr>
        <w:t>23</w:t>
      </w:r>
      <w:r w:rsidR="00536078">
        <w:rPr>
          <w:rFonts w:ascii="Arial CYR" w:hAnsi="Arial CYR" w:cs="Arial CYR"/>
          <w:sz w:val="20"/>
          <w:szCs w:val="20"/>
          <w:lang w:val="ru-RU" w:eastAsia="ru-RU"/>
        </w:rPr>
        <w:t>.12</w:t>
      </w:r>
      <w:r w:rsidR="00A66297">
        <w:rPr>
          <w:rFonts w:ascii="Arial CYR" w:hAnsi="Arial CYR" w:cs="Arial CYR"/>
          <w:sz w:val="20"/>
          <w:szCs w:val="20"/>
          <w:lang w:val="ru-RU" w:eastAsia="ru-RU"/>
        </w:rPr>
        <w:t>.2021 №</w:t>
      </w:r>
      <w:r w:rsidR="007F4EB6">
        <w:rPr>
          <w:rFonts w:ascii="Arial CYR" w:hAnsi="Arial CYR" w:cs="Arial CYR"/>
          <w:sz w:val="20"/>
          <w:szCs w:val="20"/>
          <w:lang w:val="ru-RU" w:eastAsia="ru-RU"/>
        </w:rPr>
        <w:t>45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4.12.2020 г.№1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1 год и на плановый период 2022 и 202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4545B9">
        <w:rPr>
          <w:rFonts w:ascii="Arial CYR" w:hAnsi="Arial CYR" w:cs="Arial CYR"/>
          <w:b/>
          <w:bCs/>
          <w:lang w:val="ru-RU" w:eastAsia="ru-RU"/>
        </w:rPr>
        <w:t>21 год и плановый период 2022 и 2023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3687" w:type="dxa"/>
        <w:tblInd w:w="93" w:type="dxa"/>
        <w:tblLook w:val="04A0" w:firstRow="1" w:lastRow="0" w:firstColumn="1" w:lastColumn="0" w:noHBand="0" w:noVBand="1"/>
      </w:tblPr>
      <w:tblGrid>
        <w:gridCol w:w="6100"/>
        <w:gridCol w:w="520"/>
        <w:gridCol w:w="523"/>
        <w:gridCol w:w="2008"/>
        <w:gridCol w:w="709"/>
        <w:gridCol w:w="1134"/>
        <w:gridCol w:w="1134"/>
        <w:gridCol w:w="1559"/>
      </w:tblGrid>
      <w:tr w:rsidR="003E5650" w:rsidRPr="00F85640" w:rsidTr="003E5650">
        <w:trPr>
          <w:trHeight w:val="31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proofErr w:type="gramStart"/>
            <w:r w:rsidRPr="00F85640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650" w:rsidRPr="00F85640" w:rsidRDefault="003E5650" w:rsidP="00646E05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3</w:t>
            </w:r>
          </w:p>
        </w:tc>
      </w:tr>
      <w:tr w:rsidR="003E5650" w:rsidRPr="00F85640" w:rsidTr="003E5650">
        <w:trPr>
          <w:trHeight w:val="276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</w:p>
        </w:tc>
      </w:tr>
      <w:tr w:rsidR="003E5650" w:rsidRPr="00F85640" w:rsidTr="003E565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3E5650" w:rsidRPr="00F85640" w:rsidTr="003E5650">
        <w:trPr>
          <w:trHeight w:val="29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640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650" w:rsidRPr="00F85640" w:rsidRDefault="003E5650" w:rsidP="00646E05">
            <w:pPr>
              <w:jc w:val="right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650" w:rsidRPr="00F85640" w:rsidRDefault="003E5650" w:rsidP="00646E05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7F4EB6" w:rsidRPr="00F85640" w:rsidTr="00536078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7F4EB6" w:rsidRPr="00F85640" w:rsidTr="00536078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 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7 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 075,0</w:t>
            </w:r>
          </w:p>
        </w:tc>
      </w:tr>
      <w:tr w:rsidR="007F4EB6" w:rsidRPr="00F85640" w:rsidTr="00536078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7F4EB6" w:rsidRPr="00F85640" w:rsidTr="003E5650">
        <w:trPr>
          <w:trHeight w:val="78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</w:t>
            </w:r>
            <w:r>
              <w:rPr>
                <w:sz w:val="22"/>
                <w:szCs w:val="22"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7F4EB6" w:rsidRPr="00F85640" w:rsidTr="003E5650">
        <w:trPr>
          <w:trHeight w:val="45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</w:t>
            </w:r>
            <w:r>
              <w:rPr>
                <w:sz w:val="22"/>
                <w:szCs w:val="22"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7F4EB6" w:rsidRPr="00F85640" w:rsidTr="003E5650">
        <w:trPr>
          <w:trHeight w:val="1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</w:t>
            </w:r>
            <w:r>
              <w:rPr>
                <w:sz w:val="22"/>
                <w:szCs w:val="22"/>
                <w:lang w:val="ru-RU"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7F4EB6" w:rsidRPr="00F85640" w:rsidTr="00536078">
        <w:trPr>
          <w:trHeight w:val="6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7F4EB6" w:rsidRPr="00F85640" w:rsidTr="003E5650">
        <w:trPr>
          <w:trHeight w:val="70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7F4EB6" w:rsidRPr="00F85640" w:rsidTr="003E5650">
        <w:trPr>
          <w:trHeight w:val="4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7F4EB6" w:rsidRPr="00F85640" w:rsidTr="003E5650">
        <w:trPr>
          <w:trHeight w:val="14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982,0</w:t>
            </w:r>
          </w:p>
        </w:tc>
      </w:tr>
      <w:tr w:rsidR="007F4EB6" w:rsidRPr="00F85640" w:rsidTr="00536078">
        <w:trPr>
          <w:trHeight w:val="65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025,0</w:t>
            </w:r>
          </w:p>
        </w:tc>
      </w:tr>
      <w:tr w:rsidR="007F4EB6" w:rsidRPr="00F85640" w:rsidTr="00536078">
        <w:trPr>
          <w:trHeight w:val="7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F85640">
              <w:rPr>
                <w:sz w:val="22"/>
                <w:szCs w:val="22"/>
                <w:lang w:val="ru-RU" w:eastAsia="ru-RU"/>
              </w:rPr>
              <w:t xml:space="preserve">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F85640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7F4EB6" w:rsidRPr="00F85640" w:rsidTr="00536078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7,7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F85640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F85640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7F4EB6" w:rsidRPr="00F85640" w:rsidTr="003E5650">
        <w:trPr>
          <w:trHeight w:val="7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7F4EB6" w:rsidRPr="00F85640" w:rsidTr="003E5650">
        <w:trPr>
          <w:trHeight w:val="9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7F4EB6" w:rsidRPr="00F85640" w:rsidTr="003E5650">
        <w:trPr>
          <w:trHeight w:val="15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</w:t>
            </w: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1,6</w:t>
            </w:r>
          </w:p>
        </w:tc>
      </w:tr>
      <w:tr w:rsidR="007F4EB6" w:rsidRPr="00F85640" w:rsidTr="003E5650">
        <w:trPr>
          <w:trHeight w:val="8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</w:t>
            </w: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</w:tr>
      <w:tr w:rsidR="007F4EB6" w:rsidRPr="00F85640" w:rsidTr="003E5650">
        <w:trPr>
          <w:trHeight w:val="6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</w:tr>
      <w:tr w:rsidR="007F4EB6" w:rsidRPr="00F85640" w:rsidTr="003E565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7F4EB6" w:rsidRPr="00F85640" w:rsidTr="003E565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7F4EB6" w:rsidRPr="00F85640" w:rsidTr="003E565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7F4EB6" w:rsidRPr="00F85640" w:rsidTr="003E565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7F4EB6" w:rsidRPr="00F85640" w:rsidTr="003E565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Default="007F4EB6" w:rsidP="007F4EB6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7F4EB6" w:rsidRPr="006E548C" w:rsidRDefault="007F4EB6" w:rsidP="007F4EB6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894BE3" w:rsidRDefault="007F4EB6" w:rsidP="007F4EB6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894BE3" w:rsidRDefault="007F4EB6" w:rsidP="007F4EB6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A520E2" w:rsidRDefault="007F4EB6" w:rsidP="007F4EB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A520E2" w:rsidRDefault="007F4EB6" w:rsidP="007F4EB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Tr="003E5650">
        <w:trPr>
          <w:trHeight w:val="4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A520E2" w:rsidRDefault="007F4EB6" w:rsidP="007F4EB6">
            <w:pPr>
              <w:rPr>
                <w:sz w:val="22"/>
                <w:szCs w:val="22"/>
                <w:lang w:val="ru-RU"/>
              </w:rPr>
            </w:pPr>
            <w:r w:rsidRPr="00AB358B">
              <w:rPr>
                <w:sz w:val="22"/>
                <w:szCs w:val="22"/>
                <w:lang w:val="ru-RU"/>
              </w:rPr>
              <w:t>Расходы за счет зарезервированных средств, связанных с особенностью исполнения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AB358B" w:rsidRDefault="007F4EB6" w:rsidP="007F4EB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AB358B" w:rsidRDefault="007F4EB6" w:rsidP="007F4EB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RPr="00F85640" w:rsidTr="00536078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 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972,0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7F4EB6" w:rsidRPr="00F85640" w:rsidTr="003E565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7F4EB6" w:rsidRPr="00F85640" w:rsidTr="003E565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7F4EB6" w:rsidRPr="00F85640" w:rsidTr="003E565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7F4EB6" w:rsidRPr="00F85640" w:rsidTr="003E565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F85640">
              <w:rPr>
                <w:sz w:val="22"/>
                <w:szCs w:val="22"/>
                <w:lang w:eastAsia="ru-RU"/>
              </w:rPr>
              <w:t>S885</w:t>
            </w:r>
            <w:r w:rsidRPr="00F85640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eastAsia="ru-RU"/>
              </w:rPr>
            </w:pPr>
            <w:r w:rsidRPr="00F8564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 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RPr="00F85640" w:rsidTr="003E5650">
        <w:trPr>
          <w:trHeight w:val="8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7F4EB6" w:rsidRPr="00F85640" w:rsidTr="003E565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7F4EB6" w:rsidRPr="00F85640" w:rsidTr="003E565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7F4EB6" w:rsidRPr="00F85640" w:rsidTr="003E565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7F4EB6" w:rsidRPr="00F85640" w:rsidTr="003E5650">
        <w:trPr>
          <w:trHeight w:val="40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7F4EB6" w:rsidRPr="00F85640" w:rsidTr="003E5650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7F4EB6" w:rsidRPr="00F85640" w:rsidTr="003E5650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DF1F55">
              <w:rPr>
                <w:sz w:val="22"/>
                <w:szCs w:val="22"/>
                <w:lang w:val="ru-RU" w:eastAsia="ru-RU"/>
              </w:rPr>
              <w:t>Расходы на мероприятия по развитию градостроительной деятельности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DF1F5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DF1F55" w:rsidRDefault="007F4EB6" w:rsidP="007F4E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1 </w:t>
            </w:r>
            <w:r>
              <w:rPr>
                <w:sz w:val="22"/>
                <w:szCs w:val="22"/>
                <w:lang w:eastAsia="ru-RU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DF1F55" w:rsidRDefault="007F4EB6" w:rsidP="007F4E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464C34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RPr="00F85640" w:rsidTr="00536078">
        <w:trPr>
          <w:trHeight w:val="52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F4EB6" w:rsidRPr="00F85640" w:rsidTr="00536078">
        <w:trPr>
          <w:trHeight w:val="7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F4EB6" w:rsidRPr="00F85640" w:rsidTr="00536078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F4EB6" w:rsidRPr="00F85640" w:rsidTr="0053607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9 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4 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6 167,4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7F4EB6" w:rsidRPr="00F85640" w:rsidTr="003E5650">
        <w:trPr>
          <w:trHeight w:val="109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7F4EB6" w:rsidRPr="00F85640" w:rsidTr="00536078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7F4EB6" w:rsidRPr="00F85640" w:rsidTr="003E565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7F4EB6" w:rsidRPr="00F85640" w:rsidTr="003E565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7F4EB6" w:rsidRPr="00F85640" w:rsidTr="00536078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230,0</w:t>
            </w:r>
          </w:p>
        </w:tc>
      </w:tr>
      <w:tr w:rsidR="007F4EB6" w:rsidRPr="00F85640" w:rsidTr="003E565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</w:tr>
      <w:tr w:rsidR="007F4EB6" w:rsidRPr="00F85640" w:rsidTr="00536078">
        <w:trPr>
          <w:trHeight w:val="54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0,0</w:t>
            </w:r>
          </w:p>
        </w:tc>
      </w:tr>
      <w:tr w:rsidR="007F4EB6" w:rsidRPr="00F85640" w:rsidTr="00536078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</w:tr>
      <w:tr w:rsidR="007F4EB6" w:rsidRPr="00F85640" w:rsidTr="003E565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 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379,1</w:t>
            </w:r>
          </w:p>
        </w:tc>
      </w:tr>
      <w:tr w:rsidR="007F4EB6" w:rsidRPr="00F85640" w:rsidTr="00536078">
        <w:trPr>
          <w:trHeight w:val="7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7F4EB6" w:rsidRPr="00F85640" w:rsidTr="00536078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470F27" w:rsidRDefault="007F4EB6" w:rsidP="007F4EB6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7F4EB6" w:rsidRPr="00F85640" w:rsidTr="003E565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F85640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7F4EB6" w:rsidRPr="00F85640" w:rsidTr="00536078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30787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629,1</w:t>
            </w:r>
          </w:p>
        </w:tc>
      </w:tr>
      <w:tr w:rsidR="007F4EB6" w:rsidRPr="00F85640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4475ED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4475ED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RPr="00F85640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RPr="00F85640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сохранности и ремонт военно-мемориальных объектов на территории Воронежской области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3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2 06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F4EB6" w:rsidRPr="00F85640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7F4EB6" w:rsidRPr="00F85640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Основное мероприятие «Поддержка государственных </w:t>
            </w:r>
            <w:r w:rsidRPr="00F85640">
              <w:rPr>
                <w:sz w:val="22"/>
                <w:szCs w:val="22"/>
                <w:lang w:val="ru-RU" w:eastAsia="ru-RU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</w:t>
            </w:r>
            <w:r>
              <w:rPr>
                <w:sz w:val="22"/>
                <w:szCs w:val="22"/>
                <w:lang w:eastAsia="ru-RU"/>
              </w:rPr>
              <w:t>F2</w:t>
            </w:r>
            <w:r w:rsidRPr="00F85640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7F4EB6" w:rsidRPr="00F85640" w:rsidTr="003E565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</w:t>
            </w:r>
            <w:r>
              <w:rPr>
                <w:sz w:val="22"/>
                <w:szCs w:val="22"/>
                <w:lang w:eastAsia="ru-RU"/>
              </w:rPr>
              <w:t>F2</w:t>
            </w:r>
            <w:r>
              <w:rPr>
                <w:sz w:val="22"/>
                <w:szCs w:val="22"/>
                <w:lang w:val="ru-RU" w:eastAsia="ru-RU"/>
              </w:rPr>
              <w:t xml:space="preserve"> Д</w:t>
            </w:r>
            <w:r w:rsidRPr="00F85640">
              <w:rPr>
                <w:sz w:val="22"/>
                <w:szCs w:val="22"/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 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7F4EB6" w:rsidRPr="00F85640" w:rsidTr="003E565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7F4EB6" w:rsidRPr="00F85640" w:rsidTr="003E565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7F4EB6" w:rsidRPr="00F85640" w:rsidTr="003E565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7F4EB6" w:rsidRPr="00F85640" w:rsidTr="003E5650">
        <w:trPr>
          <w:trHeight w:val="53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7F4EB6" w:rsidRPr="00F85640" w:rsidTr="003E5650">
        <w:trPr>
          <w:trHeight w:val="69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7F4EB6" w:rsidRPr="00F85640" w:rsidTr="00536078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7F4EB6" w:rsidRPr="00F85640" w:rsidTr="00536078">
        <w:trPr>
          <w:trHeight w:val="7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</w:tr>
      <w:tr w:rsidR="007F4EB6" w:rsidRPr="00F85640" w:rsidTr="00536078">
        <w:trPr>
          <w:trHeight w:val="69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0 </w:t>
            </w:r>
          </w:p>
        </w:tc>
      </w:tr>
      <w:tr w:rsidR="007F4EB6" w:rsidRPr="00F85640" w:rsidTr="00536078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389,9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7F4EB6" w:rsidRPr="00F85640" w:rsidTr="003E5650">
        <w:trPr>
          <w:trHeight w:val="46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7F4EB6" w:rsidRPr="00F85640" w:rsidTr="003E5650">
        <w:trPr>
          <w:trHeight w:val="3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7F4EB6" w:rsidRPr="00F85640" w:rsidTr="00536078">
        <w:trPr>
          <w:trHeight w:val="14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128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229,9</w:t>
            </w:r>
          </w:p>
        </w:tc>
      </w:tr>
      <w:tr w:rsidR="007F4EB6" w:rsidRPr="00F85640" w:rsidTr="00536078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40,0</w:t>
            </w:r>
          </w:p>
        </w:tc>
      </w:tr>
      <w:tr w:rsidR="007F4EB6" w:rsidRPr="00F85640" w:rsidTr="003E565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7F4EB6" w:rsidRPr="00F85640" w:rsidTr="003E5650">
        <w:trPr>
          <w:trHeight w:val="5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6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4EB6" w:rsidRPr="00F85640" w:rsidTr="00536078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402,0</w:t>
            </w:r>
          </w:p>
        </w:tc>
      </w:tr>
      <w:tr w:rsidR="007F4EB6" w:rsidRPr="00F85640" w:rsidTr="003E565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7F4EB6" w:rsidRPr="00F85640" w:rsidTr="003E5650">
        <w:trPr>
          <w:trHeight w:val="7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7F4EB6" w:rsidRPr="00F85640" w:rsidTr="003E565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7F4EB6" w:rsidRPr="00F85640" w:rsidTr="003E5650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7F4EB6" w:rsidRPr="00F85640" w:rsidTr="00536078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F4EB6" w:rsidRPr="00F85640" w:rsidTr="00536078">
        <w:trPr>
          <w:trHeight w:val="5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F4EB6" w:rsidRPr="00F85640" w:rsidTr="00536078">
        <w:trPr>
          <w:trHeight w:val="4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F4EB6" w:rsidRPr="00F85640" w:rsidTr="00536078">
        <w:trPr>
          <w:trHeight w:val="47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F4EB6" w:rsidRPr="00F85640" w:rsidTr="00536078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</w:tr>
      <w:tr w:rsidR="007F4EB6" w:rsidRPr="00F85640" w:rsidTr="00536078">
        <w:trPr>
          <w:trHeight w:val="23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7F4EB6" w:rsidRPr="00F85640" w:rsidTr="00536078">
        <w:trPr>
          <w:trHeight w:val="5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7F4EB6" w:rsidRPr="00F85640" w:rsidTr="00536078">
        <w:trPr>
          <w:trHeight w:val="7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7F4EB6" w:rsidRPr="00F85640" w:rsidTr="00536078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7F4EB6" w:rsidRPr="00F85640" w:rsidTr="003E5650">
        <w:trPr>
          <w:trHeight w:val="3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F4EB6" w:rsidRPr="00F85640" w:rsidTr="003E565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F4EB6" w:rsidRPr="00F85640" w:rsidTr="003E565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F4EB6" w:rsidRPr="00F85640" w:rsidTr="003E565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7F4EB6" w:rsidRPr="00F85640" w:rsidRDefault="007F4EB6" w:rsidP="007F4EB6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F4EB6" w:rsidRPr="00F85640" w:rsidTr="003E5650">
        <w:trPr>
          <w:trHeight w:val="48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1 296,4</w:t>
            </w:r>
          </w:p>
        </w:tc>
      </w:tr>
      <w:tr w:rsidR="007F4EB6" w:rsidRPr="00F85640" w:rsidTr="003E5650">
        <w:trPr>
          <w:trHeight w:val="5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7F4EB6" w:rsidRPr="00F85640" w:rsidRDefault="007F4EB6" w:rsidP="007F4EB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B6" w:rsidRPr="00F85640" w:rsidRDefault="007F4EB6" w:rsidP="007F4EB6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296,4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720"/>
        <w:gridCol w:w="4540"/>
        <w:gridCol w:w="1134"/>
        <w:gridCol w:w="1701"/>
        <w:gridCol w:w="709"/>
        <w:gridCol w:w="567"/>
        <w:gridCol w:w="567"/>
        <w:gridCol w:w="1134"/>
        <w:gridCol w:w="1417"/>
        <w:gridCol w:w="1560"/>
        <w:gridCol w:w="283"/>
        <w:gridCol w:w="1008"/>
      </w:tblGrid>
      <w:tr w:rsidR="00502492" w:rsidRPr="00322B73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13" w:rsidRDefault="00D22D13" w:rsidP="00502492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FF4E29" w:rsidRDefault="00FF4E29" w:rsidP="009815F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502492" w:rsidRPr="00006853" w:rsidRDefault="00502492" w:rsidP="00FF4E29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4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к решению Совета народных депутатов Верхнемамонского сел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ьского поселения 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7F4EB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</w:t>
            </w:r>
            <w:r w:rsidR="0053607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12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1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г. №</w:t>
            </w:r>
            <w:r w:rsidR="007F4EB6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5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«О внесении изменений в решение Совета народных депутатов Верхнемамо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ельского поселения от 24.12.2020 г.№13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а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 год и на плановый период 2022 и 2023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502492" w:rsidRPr="00322B73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322B73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322B73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322B73" w:rsidTr="00215510">
        <w:trPr>
          <w:gridBefore w:val="2"/>
          <w:wBefore w:w="5260" w:type="dxa"/>
          <w:trHeight w:val="1980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322B73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2492" w:rsidRPr="00AD512A" w:rsidRDefault="00502492" w:rsidP="00502492">
            <w:pPr>
              <w:jc w:val="center"/>
              <w:rPr>
                <w:rFonts w:ascii="Arial CYR" w:hAnsi="Arial CYR" w:cs="Arial CYR"/>
                <w:b/>
                <w:bCs/>
                <w:lang w:val="ru-RU"/>
              </w:rPr>
            </w:pPr>
            <w:r w:rsidRPr="00AD512A">
              <w:rPr>
                <w:rFonts w:ascii="Arial CYR" w:hAnsi="Arial CYR" w:cs="Arial CYR"/>
                <w:b/>
                <w:bCs/>
                <w:lang w:val="ru-RU"/>
              </w:rPr>
              <w:t xml:space="preserve">       Распределение бюджетных ассигнований по целевым статьям </w:t>
            </w:r>
            <w:r w:rsidRPr="00AD512A">
              <w:rPr>
                <w:rFonts w:ascii="Arial CYR" w:hAnsi="Arial CYR" w:cs="Arial CYR"/>
                <w:b/>
                <w:bCs/>
                <w:lang w:val="ru-RU"/>
              </w:rPr>
              <w:br/>
      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</w:t>
            </w:r>
            <w:r w:rsidR="004545B9">
              <w:rPr>
                <w:rFonts w:ascii="Arial CYR" w:hAnsi="Arial CYR" w:cs="Arial CYR"/>
                <w:b/>
                <w:bCs/>
                <w:lang w:val="ru-RU"/>
              </w:rPr>
              <w:t>кого сельского поселения на 2021 год и плановый период 2022 и 2023</w:t>
            </w:r>
            <w:r w:rsidRPr="00AD512A">
              <w:rPr>
                <w:rFonts w:ascii="Arial CYR" w:hAnsi="Arial CYR" w:cs="Arial CYR"/>
                <w:b/>
                <w:bCs/>
                <w:lang w:val="ru-RU"/>
              </w:rPr>
              <w:t xml:space="preserve"> годов</w:t>
            </w:r>
          </w:p>
        </w:tc>
      </w:tr>
      <w:tr w:rsidR="00502492" w:rsidRPr="00322B73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322B73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322B73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322B73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322B73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215510" w:rsidRPr="00215510" w:rsidTr="00215510">
        <w:trPr>
          <w:gridAfter w:val="2"/>
          <w:wAfter w:w="1291" w:type="dxa"/>
          <w:trHeight w:val="9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215510">
              <w:rPr>
                <w:b/>
                <w:bCs/>
                <w:lang w:val="ru-RU" w:eastAsia="ru-RU"/>
              </w:rPr>
              <w:t>п</w:t>
            </w:r>
            <w:proofErr w:type="gramEnd"/>
            <w:r w:rsidRPr="00215510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215510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eastAsia="ru-RU"/>
              </w:rPr>
            </w:pPr>
            <w:r w:rsidRPr="00215510">
              <w:rPr>
                <w:b/>
                <w:bCs/>
                <w:lang w:val="ru-RU"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0</w:t>
            </w:r>
            <w:r w:rsidRPr="00215510">
              <w:rPr>
                <w:b/>
                <w:bCs/>
                <w:lang w:eastAsia="ru-RU"/>
              </w:rPr>
              <w:t>2</w:t>
            </w:r>
            <w:r w:rsidRPr="00215510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023</w:t>
            </w:r>
          </w:p>
        </w:tc>
      </w:tr>
      <w:tr w:rsidR="00215510" w:rsidRPr="00215510" w:rsidTr="00215510">
        <w:trPr>
          <w:gridAfter w:val="2"/>
          <w:wAfter w:w="1291" w:type="dxa"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</w:tr>
      <w:tr w:rsidR="00215510" w:rsidRPr="00215510" w:rsidTr="00215510">
        <w:trPr>
          <w:gridAfter w:val="2"/>
          <w:wAfter w:w="1291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0" w:rsidRPr="00215510" w:rsidRDefault="00215510" w:rsidP="0021551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1551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0" w:rsidRPr="00215510" w:rsidRDefault="00215510" w:rsidP="0021551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1551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215510" w:rsidRPr="00215510" w:rsidTr="00215510">
        <w:trPr>
          <w:gridAfter w:val="2"/>
          <w:wAfter w:w="1291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215510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53607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7 9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536078" w:rsidP="00C57AB2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</w:t>
            </w:r>
            <w:r w:rsidR="00C57AB2">
              <w:rPr>
                <w:b/>
                <w:lang w:val="ru-RU" w:eastAsia="ru-RU"/>
              </w:rPr>
              <w:t> 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2 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eastAsia="ru-RU"/>
              </w:rPr>
            </w:pPr>
            <w:r w:rsidRPr="00215510">
              <w:rPr>
                <w:b/>
                <w:lang w:val="ru-RU" w:eastAsia="ru-RU"/>
              </w:rPr>
              <w:t>2 739,9</w:t>
            </w:r>
          </w:p>
        </w:tc>
      </w:tr>
      <w:tr w:rsidR="00215510" w:rsidRPr="00215510" w:rsidTr="00215510">
        <w:trPr>
          <w:gridAfter w:val="2"/>
          <w:wAfter w:w="1291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15A2" w:rsidP="007F4EB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7F4EB6">
              <w:rPr>
                <w:lang w:val="ru-RU" w:eastAsia="ru-RU"/>
              </w:rPr>
              <w:t> 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389,9</w:t>
            </w:r>
          </w:p>
        </w:tc>
      </w:tr>
      <w:tr w:rsidR="00215510" w:rsidRPr="00215510" w:rsidTr="00215510">
        <w:trPr>
          <w:gridAfter w:val="2"/>
          <w:wAfter w:w="1291" w:type="dxa"/>
          <w:trHeight w:val="1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7F4EB6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</w:t>
            </w:r>
            <w:r w:rsidR="007F4EB6">
              <w:rPr>
                <w:lang w:val="ru-RU" w:eastAsia="ru-RU"/>
              </w:rPr>
              <w:t> 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229,9</w:t>
            </w:r>
          </w:p>
        </w:tc>
      </w:tr>
      <w:tr w:rsidR="00215510" w:rsidRPr="00215510" w:rsidTr="00215510">
        <w:trPr>
          <w:gridAfter w:val="2"/>
          <w:wAfter w:w="1291" w:type="dxa"/>
          <w:trHeight w:val="10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40,0</w:t>
            </w:r>
          </w:p>
        </w:tc>
      </w:tr>
      <w:tr w:rsidR="00215510" w:rsidRPr="00215510" w:rsidTr="00215510">
        <w:trPr>
          <w:gridAfter w:val="2"/>
          <w:wAfter w:w="1291" w:type="dxa"/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15A2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984835" w:rsidRPr="00984835" w:rsidTr="00215510">
        <w:trPr>
          <w:gridAfter w:val="2"/>
          <w:wAfter w:w="1291" w:type="dxa"/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984835" w:rsidRDefault="00984835" w:rsidP="00984835">
            <w:pPr>
              <w:rPr>
                <w:lang w:val="ru-RU" w:eastAsia="ru-RU"/>
              </w:rPr>
            </w:pPr>
            <w:r w:rsidRPr="00984835">
              <w:rPr>
                <w:lang w:val="ru-RU" w:eastAsia="ru-RU"/>
              </w:rPr>
              <w:t>Резервный фонд правительства Воронежской области</w:t>
            </w:r>
          </w:p>
          <w:p w:rsidR="00984835" w:rsidRPr="00215510" w:rsidRDefault="00984835" w:rsidP="00984835">
            <w:pPr>
              <w:rPr>
                <w:lang w:val="ru-RU" w:eastAsia="ru-RU"/>
              </w:rPr>
            </w:pPr>
            <w:r w:rsidRPr="00984835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2155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2155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2155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21551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3015A2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5</w:t>
            </w:r>
            <w:r w:rsidR="00984835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35" w:rsidRPr="00215510" w:rsidRDefault="0098483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35" w:rsidRPr="00215510" w:rsidRDefault="0098483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11 0 02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</w:tr>
      <w:tr w:rsidR="00215510" w:rsidRPr="00215510" w:rsidTr="00215510">
        <w:trPr>
          <w:gridAfter w:val="2"/>
          <w:wAfter w:w="1291" w:type="dxa"/>
          <w:trHeight w:val="8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</w:tr>
      <w:tr w:rsidR="00215510" w:rsidRPr="00215510" w:rsidTr="00215510">
        <w:trPr>
          <w:gridAfter w:val="2"/>
          <w:wAfter w:w="1291" w:type="dxa"/>
          <w:trHeight w:val="9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15A2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15A2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15A2" w:rsidP="009D34F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</w:t>
            </w:r>
            <w:r w:rsidR="009D34F8">
              <w:rPr>
                <w:b/>
                <w:bCs/>
                <w:lang w:val="ru-RU" w:eastAsia="ru-RU"/>
              </w:rPr>
              <w:t> 8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8 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8 684,7</w:t>
            </w:r>
          </w:p>
        </w:tc>
      </w:tr>
      <w:tr w:rsidR="00215510" w:rsidRPr="00215510" w:rsidTr="00215510">
        <w:trPr>
          <w:gridAfter w:val="2"/>
          <w:wAfter w:w="1291" w:type="dxa"/>
          <w:trHeight w:val="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11,0</w:t>
            </w:r>
          </w:p>
        </w:tc>
      </w:tr>
      <w:tr w:rsidR="00215510" w:rsidRPr="00215510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215510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11,0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7F4EB6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</w:t>
            </w:r>
            <w:r w:rsidR="007F4EB6">
              <w:rPr>
                <w:lang w:val="ru-RU" w:eastAsia="ru-RU"/>
              </w:rPr>
              <w:t> 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 8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 064,0</w:t>
            </w:r>
          </w:p>
        </w:tc>
      </w:tr>
      <w:tr w:rsidR="00215510" w:rsidRPr="00215510" w:rsidTr="00215510">
        <w:trPr>
          <w:gridAfter w:val="2"/>
          <w:wAfter w:w="1291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215510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7F4EB6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</w:t>
            </w:r>
            <w:r w:rsidR="007F4EB6">
              <w:rPr>
                <w:lang w:val="ru-RU" w:eastAsia="ru-RU"/>
              </w:rPr>
              <w:t> 7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8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982,0</w:t>
            </w:r>
          </w:p>
        </w:tc>
      </w:tr>
      <w:tr w:rsidR="00215510" w:rsidRPr="00215510" w:rsidTr="00215510">
        <w:trPr>
          <w:gridAfter w:val="2"/>
          <w:wAfter w:w="1291" w:type="dxa"/>
          <w:trHeight w:val="10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215510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536078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</w:t>
            </w:r>
            <w:r w:rsidR="007F4EB6">
              <w:rPr>
                <w:lang w:val="ru-RU" w:eastAsia="ru-RU"/>
              </w:rPr>
              <w:t> </w:t>
            </w:r>
            <w:r w:rsidR="003015A2">
              <w:rPr>
                <w:lang w:val="ru-RU" w:eastAsia="ru-RU"/>
              </w:rPr>
              <w:t>4</w:t>
            </w:r>
            <w:r w:rsidR="007F4EB6">
              <w:rPr>
                <w:lang w:val="ru-RU" w:eastAsia="ru-RU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9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025,0</w:t>
            </w:r>
          </w:p>
        </w:tc>
      </w:tr>
      <w:tr w:rsidR="00215510" w:rsidRPr="00215510" w:rsidTr="00215510">
        <w:trPr>
          <w:gridAfter w:val="2"/>
          <w:wAfter w:w="1291" w:type="dxa"/>
          <w:trHeight w:val="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215510">
              <w:rPr>
                <w:lang w:val="ru-RU" w:eastAsia="ru-RU"/>
              </w:rPr>
              <w:t xml:space="preserve"> </w:t>
            </w:r>
            <w:r w:rsidRPr="00215510">
              <w:rPr>
                <w:lang w:val="ru-RU" w:eastAsia="ru-RU"/>
              </w:rPr>
              <w:br/>
              <w:t>И</w:t>
            </w:r>
            <w:proofErr w:type="gramEnd"/>
            <w:r w:rsidRPr="00215510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536078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7,0</w:t>
            </w:r>
          </w:p>
        </w:tc>
      </w:tr>
      <w:tr w:rsidR="00215510" w:rsidRPr="00215510" w:rsidTr="00215510">
        <w:trPr>
          <w:gridAfter w:val="2"/>
          <w:wAfter w:w="1291" w:type="dxa"/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</w:t>
            </w:r>
            <w:r w:rsidRPr="00215510">
              <w:rPr>
                <w:sz w:val="20"/>
                <w:szCs w:val="20"/>
                <w:lang w:val="ru-RU" w:eastAsia="ru-RU"/>
              </w:rPr>
              <w:t xml:space="preserve"> </w:t>
            </w:r>
            <w:r w:rsidRPr="00215510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72,0</w:t>
            </w:r>
          </w:p>
        </w:tc>
      </w:tr>
      <w:tr w:rsidR="00215510" w:rsidRPr="00215510" w:rsidTr="00215510">
        <w:trPr>
          <w:gridAfter w:val="2"/>
          <w:wAfter w:w="1291" w:type="dxa"/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215510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7F4EB6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72,0</w:t>
            </w:r>
          </w:p>
        </w:tc>
      </w:tr>
      <w:tr w:rsidR="00215510" w:rsidRPr="00215510" w:rsidTr="00215510">
        <w:trPr>
          <w:gridAfter w:val="2"/>
          <w:wAfter w:w="1291" w:type="dxa"/>
          <w:trHeight w:val="1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7,7</w:t>
            </w:r>
          </w:p>
        </w:tc>
      </w:tr>
      <w:tr w:rsidR="00215510" w:rsidRPr="00215510" w:rsidTr="00215510">
        <w:trPr>
          <w:gridAfter w:val="2"/>
          <w:wAfter w:w="1291" w:type="dxa"/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7F4EB6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</w:t>
            </w:r>
            <w:r w:rsidR="007F4EB6">
              <w:rPr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11,6</w:t>
            </w:r>
          </w:p>
        </w:tc>
      </w:tr>
      <w:tr w:rsidR="00215510" w:rsidRPr="00215510" w:rsidTr="00215510">
        <w:trPr>
          <w:gridAfter w:val="2"/>
          <w:wAfter w:w="1291" w:type="dxa"/>
          <w:trHeight w:val="10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7F4EB6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</w:t>
            </w:r>
            <w:r w:rsidR="007F4EB6">
              <w:rPr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AF05CC" w:rsidRDefault="00C57AB2" w:rsidP="00C57AB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7 970,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4 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4 275,4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9D34F8" w:rsidP="0053607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3 3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9D34F8" w:rsidP="0053607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3 3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 xml:space="preserve">58 1 01 </w:t>
            </w:r>
            <w:r w:rsidRPr="00215510">
              <w:rPr>
                <w:bCs/>
                <w:lang w:eastAsia="ru-RU"/>
              </w:rPr>
              <w:t>S</w:t>
            </w:r>
            <w:r w:rsidRPr="00215510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984835" w:rsidP="009D34F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2</w:t>
            </w:r>
            <w:r w:rsidR="009D34F8">
              <w:rPr>
                <w:bCs/>
                <w:sz w:val="22"/>
                <w:szCs w:val="22"/>
                <w:lang w:val="ru-RU" w:eastAsia="ru-RU"/>
              </w:rPr>
              <w:t> 3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9D34F8" w:rsidP="0053607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 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984835" w:rsidP="009D34F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</w:t>
            </w:r>
            <w:r w:rsidR="00536078">
              <w:rPr>
                <w:bCs/>
                <w:sz w:val="22"/>
                <w:szCs w:val="22"/>
                <w:lang w:val="ru-RU" w:eastAsia="ru-RU"/>
              </w:rPr>
              <w:t> </w:t>
            </w:r>
            <w:r w:rsidR="003015A2">
              <w:rPr>
                <w:bCs/>
                <w:sz w:val="22"/>
                <w:szCs w:val="22"/>
                <w:lang w:val="ru-RU" w:eastAsia="ru-RU"/>
              </w:rPr>
              <w:t>2</w:t>
            </w:r>
            <w:r w:rsidR="00536078">
              <w:rPr>
                <w:bCs/>
                <w:sz w:val="22"/>
                <w:szCs w:val="22"/>
                <w:lang w:val="ru-RU" w:eastAsia="ru-RU"/>
              </w:rPr>
              <w:t>58,</w:t>
            </w:r>
            <w:r w:rsidR="009D34F8">
              <w:rPr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984835" w:rsidP="009D34F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</w:t>
            </w:r>
            <w:r w:rsidR="00536078">
              <w:rPr>
                <w:bCs/>
                <w:sz w:val="22"/>
                <w:szCs w:val="22"/>
                <w:lang w:val="ru-RU" w:eastAsia="ru-RU"/>
              </w:rPr>
              <w:t> </w:t>
            </w:r>
            <w:r w:rsidR="003015A2">
              <w:rPr>
                <w:bCs/>
                <w:sz w:val="22"/>
                <w:szCs w:val="22"/>
                <w:lang w:val="ru-RU" w:eastAsia="ru-RU"/>
              </w:rPr>
              <w:t>2</w:t>
            </w:r>
            <w:r w:rsidR="00536078">
              <w:rPr>
                <w:bCs/>
                <w:sz w:val="22"/>
                <w:szCs w:val="22"/>
                <w:lang w:val="ru-RU" w:eastAsia="ru-RU"/>
              </w:rPr>
              <w:t>58,</w:t>
            </w:r>
            <w:r w:rsidR="009D34F8">
              <w:rPr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536078" w:rsidP="009D34F8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61,</w:t>
            </w:r>
            <w:r w:rsidR="009D34F8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984835" w:rsidRPr="00984835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Default="00984835" w:rsidP="00984835">
            <w:pPr>
              <w:rPr>
                <w:sz w:val="22"/>
                <w:szCs w:val="22"/>
                <w:lang w:val="ru-RU" w:eastAsia="ru-RU"/>
              </w:rPr>
            </w:pPr>
            <w:r w:rsidRPr="00DF1F55">
              <w:rPr>
                <w:sz w:val="22"/>
                <w:szCs w:val="22"/>
                <w:lang w:val="ru-RU" w:eastAsia="ru-RU"/>
              </w:rPr>
              <w:t>Расходы на мероприятия по развитию градостроительной деятельности</w:t>
            </w:r>
          </w:p>
          <w:p w:rsidR="00984835" w:rsidRPr="00F85640" w:rsidRDefault="00984835" w:rsidP="00984835">
            <w:pPr>
              <w:rPr>
                <w:sz w:val="22"/>
                <w:szCs w:val="22"/>
                <w:lang w:val="ru-RU" w:eastAsia="ru-RU"/>
              </w:rPr>
            </w:pPr>
            <w:r w:rsidRPr="00DF1F5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984835" w:rsidRDefault="00984835" w:rsidP="0098483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1 </w:t>
            </w:r>
            <w:r>
              <w:rPr>
                <w:lang w:eastAsia="ru-RU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984835" w:rsidRDefault="00984835" w:rsidP="009848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984835" w:rsidRDefault="00984835" w:rsidP="009848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984835" w:rsidRDefault="00984835" w:rsidP="0098483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536078" w:rsidRDefault="00536078" w:rsidP="00984835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984835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3015A2" w:rsidP="009D34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D34F8">
              <w:rPr>
                <w:lang w:val="ru-RU" w:eastAsia="ru-RU"/>
              </w:rPr>
              <w:t> 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230,0</w:t>
            </w:r>
          </w:p>
        </w:tc>
      </w:tr>
      <w:tr w:rsidR="00984835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3015A2" w:rsidP="009D34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D34F8">
              <w:rPr>
                <w:lang w:val="ru-RU" w:eastAsia="ru-RU"/>
              </w:rPr>
              <w:t> 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230,0</w:t>
            </w:r>
          </w:p>
        </w:tc>
      </w:tr>
      <w:tr w:rsidR="00984835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</w:tr>
      <w:tr w:rsidR="00984835" w:rsidRPr="00215510" w:rsidTr="00215510">
        <w:trPr>
          <w:gridAfter w:val="2"/>
          <w:wAfter w:w="1291" w:type="dxa"/>
          <w:trHeight w:val="7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D34F8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0,0</w:t>
            </w:r>
          </w:p>
        </w:tc>
      </w:tr>
      <w:tr w:rsidR="00984835" w:rsidRPr="00215510" w:rsidTr="00215510">
        <w:trPr>
          <w:gridAfter w:val="2"/>
          <w:wAfter w:w="1291" w:type="dxa"/>
          <w:trHeight w:val="7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536078" w:rsidP="009D34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D34F8">
              <w:rPr>
                <w:lang w:val="ru-RU" w:eastAsia="ru-RU"/>
              </w:rPr>
              <w:t> 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</w:tr>
      <w:tr w:rsidR="00984835" w:rsidRPr="00215510" w:rsidTr="00215510">
        <w:trPr>
          <w:gridAfter w:val="2"/>
          <w:wAfter w:w="1291" w:type="dxa"/>
          <w:trHeight w:val="7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536078" w:rsidP="009D34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D34F8">
              <w:rPr>
                <w:lang w:val="ru-RU" w:eastAsia="ru-RU"/>
              </w:rPr>
              <w:t> 3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6,0</w:t>
            </w:r>
          </w:p>
        </w:tc>
      </w:tr>
      <w:tr w:rsidR="00984835" w:rsidRPr="00215510" w:rsidTr="00215510">
        <w:trPr>
          <w:gridAfter w:val="2"/>
          <w:wAfter w:w="1291" w:type="dxa"/>
          <w:trHeight w:val="6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536078" w:rsidP="009D34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D34F8">
              <w:rPr>
                <w:lang w:val="ru-RU" w:eastAsia="ru-RU"/>
              </w:rPr>
              <w:t> 3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6,0</w:t>
            </w:r>
          </w:p>
        </w:tc>
      </w:tr>
      <w:tr w:rsidR="00984835" w:rsidRPr="00215510" w:rsidTr="00215510">
        <w:trPr>
          <w:gridAfter w:val="2"/>
          <w:wAfter w:w="1291" w:type="dxa"/>
          <w:trHeight w:val="10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D34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9D34F8">
              <w:rPr>
                <w:lang w:val="ru-RU" w:eastAsia="ru-RU"/>
              </w:rPr>
              <w:t> 8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984835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5360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536078">
              <w:rPr>
                <w:lang w:val="ru-RU" w:eastAsia="ru-RU"/>
              </w:rPr>
              <w:t> 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6,0</w:t>
            </w:r>
          </w:p>
        </w:tc>
      </w:tr>
      <w:tr w:rsidR="00984835" w:rsidRPr="00215510" w:rsidTr="00215510">
        <w:trPr>
          <w:gridAfter w:val="2"/>
          <w:wAfter w:w="1291" w:type="dxa"/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</w:t>
            </w:r>
            <w:r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984835" w:rsidRPr="00215510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</w:t>
            </w:r>
            <w:r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984835" w:rsidRPr="00215510" w:rsidTr="00215510">
        <w:trPr>
          <w:gridAfter w:val="2"/>
          <w:wAfter w:w="1291" w:type="dxa"/>
          <w:trHeight w:val="1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</w:t>
            </w:r>
            <w:r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984835" w:rsidRPr="00215510" w:rsidTr="00215510">
        <w:trPr>
          <w:gridAfter w:val="2"/>
          <w:wAfter w:w="1291" w:type="dxa"/>
          <w:trHeight w:val="8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6A478F" w:rsidP="005360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9D34F8">
              <w:rPr>
                <w:lang w:val="ru-RU" w:eastAsia="ru-RU"/>
              </w:rPr>
              <w:t> 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379,1</w:t>
            </w:r>
          </w:p>
        </w:tc>
      </w:tr>
      <w:tr w:rsidR="00984835" w:rsidRPr="00215510" w:rsidTr="00215510">
        <w:trPr>
          <w:gridAfter w:val="2"/>
          <w:wAfter w:w="1291" w:type="dxa"/>
          <w:trHeight w:val="5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6A478F" w:rsidP="005360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9D34F8">
              <w:rPr>
                <w:lang w:val="ru-RU" w:eastAsia="ru-RU"/>
              </w:rPr>
              <w:t> 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379,1</w:t>
            </w:r>
          </w:p>
        </w:tc>
      </w:tr>
      <w:tr w:rsidR="00984835" w:rsidRPr="00215510" w:rsidTr="00215510">
        <w:trPr>
          <w:gridAfter w:val="2"/>
          <w:wAfter w:w="1291" w:type="dxa"/>
          <w:trHeight w:val="11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133914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</w:tr>
      <w:tr w:rsidR="00984835" w:rsidRPr="00215510" w:rsidTr="00215510">
        <w:trPr>
          <w:gridAfter w:val="2"/>
          <w:wAfter w:w="1291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133914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</w:t>
            </w:r>
            <w:r w:rsidR="00133914">
              <w:rPr>
                <w:lang w:val="ru-RU" w:eastAsia="ru-RU"/>
              </w:rPr>
              <w:t> 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50,0</w:t>
            </w:r>
          </w:p>
        </w:tc>
      </w:tr>
      <w:tr w:rsidR="00984835" w:rsidRPr="00215510" w:rsidTr="00215510">
        <w:trPr>
          <w:gridAfter w:val="2"/>
          <w:wAfter w:w="1291" w:type="dxa"/>
          <w:trHeight w:val="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35" w:rsidRPr="00215510" w:rsidRDefault="00984835" w:rsidP="00984835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215510">
              <w:rPr>
                <w:color w:val="000000"/>
                <w:lang w:val="ru-RU" w:eastAsia="ru-RU"/>
              </w:rPr>
              <w:t>о-</w:t>
            </w:r>
            <w:proofErr w:type="gramEnd"/>
            <w:r w:rsidRPr="00215510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6A478F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,0</w:t>
            </w:r>
          </w:p>
        </w:tc>
      </w:tr>
      <w:tr w:rsidR="00984835" w:rsidRPr="00215510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5" w:rsidRPr="00215510" w:rsidRDefault="00984835" w:rsidP="0098483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835" w:rsidRPr="00215510" w:rsidRDefault="00984835" w:rsidP="00984835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D34F8" w:rsidP="0098483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 9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35" w:rsidRPr="00215510" w:rsidRDefault="00984835" w:rsidP="00984835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629,1</w:t>
            </w:r>
          </w:p>
        </w:tc>
      </w:tr>
      <w:tr w:rsidR="006A478F" w:rsidRPr="006A478F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Default="006A478F" w:rsidP="006A478F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6A478F" w:rsidRPr="00F85640" w:rsidRDefault="006A478F" w:rsidP="006A478F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A478F" w:rsidRPr="006A478F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4475ED" w:rsidRDefault="006A478F" w:rsidP="006A478F">
            <w:pPr>
              <w:rPr>
                <w:sz w:val="22"/>
                <w:szCs w:val="22"/>
                <w:lang w:val="ru-RU" w:eastAsia="ru-RU"/>
              </w:rPr>
            </w:pPr>
            <w:r w:rsidRPr="004475ED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4475ED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A478F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58 2 06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13391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133914">
              <w:rPr>
                <w:lang w:val="ru-RU" w:eastAsia="ru-RU"/>
              </w:rPr>
              <w:t> 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</w:tr>
      <w:tr w:rsidR="006A478F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сохранности и ремонт </w:t>
            </w:r>
            <w:proofErr w:type="spellStart"/>
            <w:r w:rsidRPr="00215510">
              <w:rPr>
                <w:lang w:val="ru-RU" w:eastAsia="ru-RU"/>
              </w:rPr>
              <w:t>военно</w:t>
            </w:r>
            <w:proofErr w:type="spellEnd"/>
            <w:r w:rsidRPr="00215510">
              <w:rPr>
                <w:lang w:val="ru-RU" w:eastAsia="ru-RU"/>
              </w:rPr>
              <w:t xml:space="preserve"> – мемориальных объектов на территории Воронежской области</w:t>
            </w:r>
          </w:p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58 2 06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</w:tr>
      <w:tr w:rsidR="006A478F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6A478F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6A478F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133914" w:rsidRPr="00133914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14" w:rsidRPr="00215510" w:rsidRDefault="00133914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14" w:rsidRPr="00215510" w:rsidRDefault="00133914" w:rsidP="006A478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Pr="00215510" w:rsidRDefault="00133914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Pr="00215510" w:rsidRDefault="00133914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Pr="00215510" w:rsidRDefault="00133914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Pr="00215510" w:rsidRDefault="00133914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914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A478F" w:rsidRPr="00305FE5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305FE5" w:rsidRDefault="006A478F" w:rsidP="006A478F">
            <w:pPr>
              <w:rPr>
                <w:lang w:val="ru-RU" w:eastAsia="ru-RU"/>
              </w:rPr>
            </w:pPr>
            <w:r w:rsidRPr="00305FE5">
              <w:rPr>
                <w:lang w:val="ru-RU" w:eastAsia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305FE5">
              <w:rPr>
                <w:lang w:val="ru-RU" w:eastAsia="ru-RU"/>
              </w:rPr>
              <w:t>аварийно</w:t>
            </w:r>
            <w:proofErr w:type="spellEnd"/>
            <w:r w:rsidRPr="00305FE5">
              <w:rPr>
                <w:lang w:val="ru-RU" w:eastAsia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6A478F" w:rsidRPr="00215510" w:rsidRDefault="006A478F" w:rsidP="006A478F">
            <w:pPr>
              <w:rPr>
                <w:lang w:val="ru-RU" w:eastAsia="ru-RU"/>
              </w:rPr>
            </w:pPr>
            <w:r w:rsidRPr="00305FE5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A478F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6A478F" w:rsidRPr="00215510" w:rsidTr="00215510">
        <w:trPr>
          <w:gridAfter w:val="2"/>
          <w:wAfter w:w="1291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6A478F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215510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133914" w:rsidP="006A478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6A478F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133914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7</w:t>
            </w:r>
            <w:r w:rsidR="00133914">
              <w:rPr>
                <w:b/>
                <w:lang w:val="ru-RU" w:eastAsia="ru-RU"/>
              </w:rPr>
              <w:t> 6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3 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5 000,0</w:t>
            </w:r>
          </w:p>
        </w:tc>
      </w:tr>
      <w:tr w:rsidR="006A478F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06 0 </w:t>
            </w:r>
            <w:r>
              <w:rPr>
                <w:lang w:eastAsia="ru-RU"/>
              </w:rPr>
              <w:t>F2</w:t>
            </w:r>
            <w:r w:rsidRPr="00215510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133914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</w:t>
            </w:r>
            <w:r w:rsidR="00133914">
              <w:rPr>
                <w:lang w:val="ru-RU" w:eastAsia="ru-RU"/>
              </w:rPr>
              <w:t> 6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 000,0</w:t>
            </w:r>
          </w:p>
        </w:tc>
      </w:tr>
      <w:tr w:rsidR="006A478F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06 0 </w:t>
            </w:r>
            <w:r>
              <w:rPr>
                <w:lang w:eastAsia="ru-RU"/>
              </w:rPr>
              <w:t>F2</w:t>
            </w:r>
            <w:r w:rsidRPr="00215510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Д</w:t>
            </w:r>
            <w:r w:rsidRPr="00215510">
              <w:rPr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133914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</w:t>
            </w:r>
            <w:r w:rsidR="00133914">
              <w:rPr>
                <w:lang w:val="ru-RU" w:eastAsia="ru-RU"/>
              </w:rPr>
              <w:t> 6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 000,0</w:t>
            </w:r>
          </w:p>
        </w:tc>
      </w:tr>
      <w:tr w:rsidR="006A478F" w:rsidRPr="00215510" w:rsidTr="00215510">
        <w:trPr>
          <w:gridAfter w:val="2"/>
          <w:wAfter w:w="1291" w:type="dxa"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63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78F" w:rsidRPr="00215510" w:rsidRDefault="006A478F" w:rsidP="006A478F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1 296,4</w:t>
            </w:r>
          </w:p>
        </w:tc>
      </w:tr>
    </w:tbl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72876"/>
    <w:rsid w:val="0008292F"/>
    <w:rsid w:val="0009417A"/>
    <w:rsid w:val="00095FC7"/>
    <w:rsid w:val="000A0D22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3914"/>
    <w:rsid w:val="001372E2"/>
    <w:rsid w:val="00150566"/>
    <w:rsid w:val="001513C7"/>
    <w:rsid w:val="00153EB5"/>
    <w:rsid w:val="001568A3"/>
    <w:rsid w:val="00157D3C"/>
    <w:rsid w:val="00162531"/>
    <w:rsid w:val="00162D32"/>
    <w:rsid w:val="00162FB8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5F94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2D505D"/>
    <w:rsid w:val="002E016E"/>
    <w:rsid w:val="003015A2"/>
    <w:rsid w:val="003024FE"/>
    <w:rsid w:val="00302F6C"/>
    <w:rsid w:val="00303226"/>
    <w:rsid w:val="00305FE5"/>
    <w:rsid w:val="003068CA"/>
    <w:rsid w:val="00307870"/>
    <w:rsid w:val="003111FF"/>
    <w:rsid w:val="0031177E"/>
    <w:rsid w:val="00315C86"/>
    <w:rsid w:val="003205D7"/>
    <w:rsid w:val="0032260C"/>
    <w:rsid w:val="00322B73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5650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475ED"/>
    <w:rsid w:val="0045052E"/>
    <w:rsid w:val="004545B9"/>
    <w:rsid w:val="004603AE"/>
    <w:rsid w:val="00462ABA"/>
    <w:rsid w:val="00463546"/>
    <w:rsid w:val="00464937"/>
    <w:rsid w:val="00464C34"/>
    <w:rsid w:val="0046713E"/>
    <w:rsid w:val="00470F2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36078"/>
    <w:rsid w:val="0054749D"/>
    <w:rsid w:val="00551CFF"/>
    <w:rsid w:val="00570647"/>
    <w:rsid w:val="0057203A"/>
    <w:rsid w:val="0057260A"/>
    <w:rsid w:val="00574A9F"/>
    <w:rsid w:val="00574BFD"/>
    <w:rsid w:val="005750B4"/>
    <w:rsid w:val="0057765D"/>
    <w:rsid w:val="00583610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36FB"/>
    <w:rsid w:val="00641B2F"/>
    <w:rsid w:val="00643C97"/>
    <w:rsid w:val="00645ABB"/>
    <w:rsid w:val="00646A4E"/>
    <w:rsid w:val="00646A81"/>
    <w:rsid w:val="00646E05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A478F"/>
    <w:rsid w:val="006B0F70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7DE1"/>
    <w:rsid w:val="007D7586"/>
    <w:rsid w:val="007E1828"/>
    <w:rsid w:val="007F44BF"/>
    <w:rsid w:val="007F4E16"/>
    <w:rsid w:val="007F4EB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0CD7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5711B"/>
    <w:rsid w:val="00957623"/>
    <w:rsid w:val="009641E4"/>
    <w:rsid w:val="00977AF8"/>
    <w:rsid w:val="009815F7"/>
    <w:rsid w:val="009821C1"/>
    <w:rsid w:val="00984835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34F8"/>
    <w:rsid w:val="009D4676"/>
    <w:rsid w:val="009D4B1F"/>
    <w:rsid w:val="009D551E"/>
    <w:rsid w:val="009D6A7A"/>
    <w:rsid w:val="009D74EF"/>
    <w:rsid w:val="009E047E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54D12"/>
    <w:rsid w:val="00A64396"/>
    <w:rsid w:val="00A66297"/>
    <w:rsid w:val="00A67B2F"/>
    <w:rsid w:val="00A71289"/>
    <w:rsid w:val="00A712F5"/>
    <w:rsid w:val="00A73A07"/>
    <w:rsid w:val="00A746CE"/>
    <w:rsid w:val="00A768EA"/>
    <w:rsid w:val="00A91C4A"/>
    <w:rsid w:val="00AA15D6"/>
    <w:rsid w:val="00AB19BE"/>
    <w:rsid w:val="00AB243E"/>
    <w:rsid w:val="00AB3558"/>
    <w:rsid w:val="00AB358B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05CC"/>
    <w:rsid w:val="00AF265E"/>
    <w:rsid w:val="00AF37D9"/>
    <w:rsid w:val="00B001D9"/>
    <w:rsid w:val="00B027B3"/>
    <w:rsid w:val="00B04BE5"/>
    <w:rsid w:val="00B0645F"/>
    <w:rsid w:val="00B12330"/>
    <w:rsid w:val="00B15686"/>
    <w:rsid w:val="00B1642A"/>
    <w:rsid w:val="00B3293B"/>
    <w:rsid w:val="00B37C8D"/>
    <w:rsid w:val="00B37FF3"/>
    <w:rsid w:val="00B4175C"/>
    <w:rsid w:val="00B501FC"/>
    <w:rsid w:val="00B50DBF"/>
    <w:rsid w:val="00B527E8"/>
    <w:rsid w:val="00B56E6B"/>
    <w:rsid w:val="00B578A9"/>
    <w:rsid w:val="00B64ECB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0094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57AB2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C590B"/>
    <w:rsid w:val="00CE517B"/>
    <w:rsid w:val="00CE6493"/>
    <w:rsid w:val="00CF02FC"/>
    <w:rsid w:val="00CF1290"/>
    <w:rsid w:val="00CF2D97"/>
    <w:rsid w:val="00CF58A5"/>
    <w:rsid w:val="00CF695F"/>
    <w:rsid w:val="00CF7DC2"/>
    <w:rsid w:val="00D00036"/>
    <w:rsid w:val="00D0322A"/>
    <w:rsid w:val="00D04617"/>
    <w:rsid w:val="00D064AB"/>
    <w:rsid w:val="00D102E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1F55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48E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4E29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5266-79CB-46C7-9EBF-20F8889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262</Words>
  <Characters>48282</Characters>
  <Application>Microsoft Office Word</Application>
  <DocSecurity>0</DocSecurity>
  <Lines>40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2</cp:revision>
  <cp:lastPrinted>2021-12-24T12:59:00Z</cp:lastPrinted>
  <dcterms:created xsi:type="dcterms:W3CDTF">2021-12-24T13:23:00Z</dcterms:created>
  <dcterms:modified xsi:type="dcterms:W3CDTF">2021-12-24T13:23:00Z</dcterms:modified>
</cp:coreProperties>
</file>